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0CE" w14:textId="77777777" w:rsidR="008C2054" w:rsidRPr="008C2054" w:rsidRDefault="008C2054" w:rsidP="008C2054">
      <w:pPr>
        <w:rPr>
          <w:b/>
        </w:rPr>
      </w:pPr>
    </w:p>
    <w:p w14:paraId="7E53CFAE" w14:textId="77777777" w:rsidR="008C2054" w:rsidRPr="008C2054" w:rsidRDefault="008C2054" w:rsidP="008C2054">
      <w:pPr>
        <w:rPr>
          <w:bCs/>
          <w:iCs/>
        </w:rPr>
      </w:pPr>
      <w:r w:rsidRPr="008C2054">
        <w:t xml:space="preserve">..................................................                                                                                                        </w:t>
      </w:r>
      <w:r w:rsidRPr="008C2054">
        <w:br/>
        <w:t xml:space="preserve">     (pieczątka Dostawcy)   </w:t>
      </w:r>
    </w:p>
    <w:p w14:paraId="70534609" w14:textId="77777777" w:rsidR="008C2054" w:rsidRPr="008C2054" w:rsidRDefault="008C2054" w:rsidP="008C2054">
      <w:pPr>
        <w:rPr>
          <w:b/>
          <w:bCs/>
          <w:iCs/>
        </w:rPr>
      </w:pPr>
      <w:r w:rsidRPr="008C2054">
        <w:rPr>
          <w:b/>
          <w:bCs/>
          <w:i/>
          <w:iCs/>
        </w:rPr>
        <w:t>SPECYFIKACJA TECHNICZNA</w:t>
      </w:r>
    </w:p>
    <w:p w14:paraId="45B2C2FA" w14:textId="77777777" w:rsidR="008C2054" w:rsidRPr="008C2054" w:rsidRDefault="008C2054" w:rsidP="008C2054">
      <w:pPr>
        <w:rPr>
          <w:u w:val="single"/>
        </w:rPr>
      </w:pPr>
    </w:p>
    <w:p w14:paraId="75EEC676" w14:textId="32767C5A" w:rsidR="008C2054" w:rsidRPr="008C2054" w:rsidRDefault="008C2054" w:rsidP="008C2054">
      <w:pPr>
        <w:rPr>
          <w:b/>
          <w:bCs/>
        </w:rPr>
      </w:pPr>
      <w:r w:rsidRPr="008C2054">
        <w:rPr>
          <w:u w:val="single"/>
        </w:rPr>
        <w:t xml:space="preserve">do postępowania pn. </w:t>
      </w:r>
      <w:r w:rsidR="006A68AC" w:rsidRPr="00BF112A">
        <w:rPr>
          <w:b/>
        </w:rPr>
        <w:t xml:space="preserve">„Zakup i dostawa samochodu osobowego przeznaczonego do nauki jazdy </w:t>
      </w:r>
      <w:r w:rsidR="003A4264">
        <w:rPr>
          <w:b/>
        </w:rPr>
        <w:t>dla uczniów Centrum Kształcenia Zawodowego i Ustawicznego w Sosnowcu ul. Kilińskiego</w:t>
      </w:r>
      <w:r w:rsidR="00A25CF7">
        <w:rPr>
          <w:b/>
        </w:rPr>
        <w:t xml:space="preserve"> 25</w:t>
      </w:r>
      <w:r w:rsidR="003A4264">
        <w:rPr>
          <w:b/>
        </w:rPr>
        <w:t>”</w:t>
      </w:r>
    </w:p>
    <w:p w14:paraId="1BA046D7" w14:textId="00E526D1" w:rsidR="008C2054" w:rsidRPr="00954D62" w:rsidRDefault="008C2054" w:rsidP="008C2054">
      <w:pPr>
        <w:rPr>
          <w:b/>
          <w:bCs/>
        </w:rPr>
      </w:pPr>
      <w:r w:rsidRPr="008C2054">
        <w:rPr>
          <w:b/>
          <w:bCs/>
        </w:rPr>
        <w:t>Wymagania minimalne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506"/>
        <w:gridCol w:w="14"/>
        <w:gridCol w:w="24"/>
        <w:gridCol w:w="3804"/>
        <w:gridCol w:w="15"/>
      </w:tblGrid>
      <w:tr w:rsidR="008C2054" w:rsidRPr="006B4C3A" w14:paraId="251B5C8B" w14:textId="77777777" w:rsidTr="0051235C">
        <w:trPr>
          <w:gridAfter w:val="1"/>
          <w:wAfter w:w="15" w:type="dxa"/>
          <w:trHeight w:val="1037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CA6D49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9EEDF4A" w14:textId="77777777" w:rsidR="006B4C3A" w:rsidRPr="006B4C3A" w:rsidRDefault="008C2054" w:rsidP="006B4C3A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Parametry techniczne samochodu osobowego</w:t>
            </w:r>
            <w:r w:rsidR="00133A71" w:rsidRPr="006B4C3A">
              <w:rPr>
                <w:b/>
                <w:sz w:val="20"/>
                <w:szCs w:val="20"/>
              </w:rPr>
              <w:t xml:space="preserve"> </w:t>
            </w:r>
            <w:r w:rsidRPr="006B4C3A">
              <w:rPr>
                <w:b/>
                <w:sz w:val="20"/>
                <w:szCs w:val="20"/>
              </w:rPr>
              <w:t>przeznaczonego do nauki jazdy wymagane przez Zamawiającego</w:t>
            </w:r>
          </w:p>
          <w:p w14:paraId="4059AD2F" w14:textId="0E310739" w:rsidR="008C2054" w:rsidRPr="006B4C3A" w:rsidRDefault="008C2054" w:rsidP="006B4C3A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bCs/>
                <w:sz w:val="20"/>
                <w:szCs w:val="20"/>
              </w:rPr>
              <w:t xml:space="preserve">(opis </w:t>
            </w:r>
            <w:r w:rsidRPr="006B4C3A">
              <w:rPr>
                <w:b/>
                <w:sz w:val="20"/>
                <w:szCs w:val="20"/>
              </w:rPr>
              <w:t>przedmiotu zamówienia</w:t>
            </w:r>
            <w:r w:rsidRPr="006B4C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55A8B5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Parametry techniczne samochodu osobowego przeznaczonego do nauki jazdy oferowane przez Dostawcę</w:t>
            </w:r>
          </w:p>
          <w:p w14:paraId="30361048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bCs/>
                <w:sz w:val="20"/>
                <w:szCs w:val="20"/>
              </w:rPr>
              <w:t>(opis oferowanego samochodu</w:t>
            </w:r>
            <w:r w:rsidRPr="006B4C3A">
              <w:rPr>
                <w:b/>
                <w:sz w:val="20"/>
                <w:szCs w:val="20"/>
              </w:rPr>
              <w:t>)*</w:t>
            </w:r>
          </w:p>
        </w:tc>
      </w:tr>
      <w:tr w:rsidR="008C2054" w:rsidRPr="006B4C3A" w14:paraId="0934A81E" w14:textId="77777777" w:rsidTr="006B4C3A">
        <w:trPr>
          <w:gridAfter w:val="1"/>
          <w:wAfter w:w="15" w:type="dxa"/>
          <w:trHeight w:val="194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BA17CA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8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2F6B4F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DANE OGÓLNE</w:t>
            </w:r>
          </w:p>
        </w:tc>
      </w:tr>
      <w:tr w:rsidR="008C2054" w:rsidRPr="008C2054" w14:paraId="60778107" w14:textId="77777777" w:rsidTr="0087163E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4876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.1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2AE3B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Marka, model, typ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305B3" w14:textId="77777777" w:rsidR="008C2054" w:rsidRPr="008C2054" w:rsidRDefault="008C2054" w:rsidP="008C2054">
            <w:pPr>
              <w:rPr>
                <w:b/>
              </w:rPr>
            </w:pPr>
          </w:p>
          <w:p w14:paraId="719E45AB" w14:textId="5874B873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634746">
              <w:rPr>
                <w:b/>
              </w:rPr>
              <w:t>…………………</w:t>
            </w:r>
          </w:p>
          <w:p w14:paraId="3A8A2342" w14:textId="3B6857EB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B9743F">
              <w:rPr>
                <w:b/>
              </w:rPr>
              <w:t>…………………</w:t>
            </w:r>
          </w:p>
        </w:tc>
      </w:tr>
      <w:tr w:rsidR="00634746" w:rsidRPr="008C2054" w14:paraId="54C78421" w14:textId="77777777" w:rsidTr="0087163E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2B688" w14:textId="1E98154A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I.2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17903" w14:textId="5F83AF10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Przystosowany pojazd do nauki jazdy kat</w:t>
            </w:r>
            <w:r w:rsidR="00F37379">
              <w:rPr>
                <w:b/>
              </w:rPr>
              <w:t>. „B”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14E3" w14:textId="77777777" w:rsidR="00634746" w:rsidRDefault="00634746" w:rsidP="008C2054">
            <w:pPr>
              <w:rPr>
                <w:b/>
              </w:rPr>
            </w:pPr>
          </w:p>
          <w:p w14:paraId="2C6C60BA" w14:textId="752C582A" w:rsidR="00F37379" w:rsidRPr="008C2054" w:rsidRDefault="00A25CF7" w:rsidP="008C2054">
            <w:pPr>
              <w:rPr>
                <w:b/>
              </w:rPr>
            </w:pPr>
            <w:r w:rsidRPr="00A25CF7">
              <w:rPr>
                <w:b/>
              </w:rPr>
              <w:t>TAK/NIE</w:t>
            </w:r>
          </w:p>
        </w:tc>
      </w:tr>
      <w:tr w:rsidR="008C2054" w:rsidRPr="008C2054" w14:paraId="44E3E579" w14:textId="77777777" w:rsidTr="0087163E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DD284" w14:textId="4C186869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.</w:t>
            </w:r>
            <w:r w:rsidR="00F37379">
              <w:rPr>
                <w:b/>
              </w:rPr>
              <w:t>3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1FE26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Fabrycznie nowy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6D48E" w14:textId="77777777" w:rsidR="00B9743F" w:rsidRDefault="00B9743F" w:rsidP="008C2054">
            <w:pPr>
              <w:rPr>
                <w:b/>
              </w:rPr>
            </w:pPr>
          </w:p>
          <w:p w14:paraId="399FDCBC" w14:textId="73F93FD4" w:rsidR="008C2054" w:rsidRPr="008C2054" w:rsidRDefault="00A25CF7" w:rsidP="008C2054">
            <w:pPr>
              <w:rPr>
                <w:b/>
              </w:rPr>
            </w:pPr>
            <w:r w:rsidRPr="00A25CF7">
              <w:rPr>
                <w:b/>
              </w:rPr>
              <w:t>TAK/NIE</w:t>
            </w:r>
          </w:p>
        </w:tc>
      </w:tr>
      <w:tr w:rsidR="008C2054" w:rsidRPr="008C2054" w14:paraId="528AE4E9" w14:textId="77777777" w:rsidTr="0087163E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7303D" w14:textId="1092C7FA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.</w:t>
            </w:r>
            <w:r w:rsidR="00F37379">
              <w:rPr>
                <w:b/>
              </w:rPr>
              <w:t>4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299D5" w14:textId="1376714D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Rok p</w:t>
            </w:r>
            <w:r w:rsidR="009C1846">
              <w:rPr>
                <w:b/>
              </w:rPr>
              <w:t xml:space="preserve">rodukcji 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17434" w14:textId="77777777" w:rsidR="00B9743F" w:rsidRDefault="00B9743F" w:rsidP="008C2054">
            <w:pPr>
              <w:rPr>
                <w:b/>
              </w:rPr>
            </w:pPr>
          </w:p>
          <w:p w14:paraId="4D445C04" w14:textId="059C2C64" w:rsidR="008C2054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..</w:t>
            </w:r>
          </w:p>
        </w:tc>
      </w:tr>
      <w:tr w:rsidR="00133A71" w:rsidRPr="008C2054" w14:paraId="6B8AE09A" w14:textId="77777777" w:rsidTr="0087163E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CA838" w14:textId="4AA7D466" w:rsidR="00133A71" w:rsidRPr="008C2054" w:rsidRDefault="00133A71" w:rsidP="008C2054">
            <w:pPr>
              <w:rPr>
                <w:b/>
              </w:rPr>
            </w:pPr>
            <w:r>
              <w:rPr>
                <w:b/>
              </w:rPr>
              <w:t>I.</w:t>
            </w:r>
            <w:r w:rsidR="00F37379">
              <w:rPr>
                <w:b/>
              </w:rPr>
              <w:t>5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E4390" w14:textId="1746289E" w:rsidR="00133A71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Długość pojazdu przekraczająca 3500 mm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5A6C" w14:textId="2E4B63ED" w:rsidR="00133A71" w:rsidRDefault="00133A71" w:rsidP="008C2054">
            <w:pPr>
              <w:rPr>
                <w:b/>
              </w:rPr>
            </w:pPr>
          </w:p>
          <w:p w14:paraId="7782AF45" w14:textId="0333C33E" w:rsidR="00B9743F" w:rsidRPr="008C2054" w:rsidRDefault="00A25CF7" w:rsidP="008C2054">
            <w:pPr>
              <w:rPr>
                <w:b/>
              </w:rPr>
            </w:pPr>
            <w:r w:rsidRPr="00A25CF7">
              <w:rPr>
                <w:b/>
              </w:rPr>
              <w:t>TAK/NIE</w:t>
            </w:r>
          </w:p>
        </w:tc>
      </w:tr>
      <w:tr w:rsidR="008C2054" w:rsidRPr="006B4C3A" w14:paraId="7CE40071" w14:textId="77777777" w:rsidTr="006B4C3A">
        <w:trPr>
          <w:gridAfter w:val="1"/>
          <w:wAfter w:w="15" w:type="dxa"/>
          <w:trHeight w:val="151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75B92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83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E0D1F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SILNIK</w:t>
            </w:r>
          </w:p>
        </w:tc>
      </w:tr>
      <w:tr w:rsidR="008C2054" w:rsidRPr="008C2054" w14:paraId="1410BA18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1D7BA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I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AF8" w14:textId="0F8BDDF9" w:rsidR="008C2054" w:rsidRPr="008C2054" w:rsidRDefault="00F37379" w:rsidP="008C2054">
            <w:r w:rsidRPr="008C2054">
              <w:t>Pojemność silnik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BA036" w14:textId="77777777" w:rsidR="008C2054" w:rsidRDefault="008C2054" w:rsidP="008C2054">
            <w:pPr>
              <w:rPr>
                <w:b/>
              </w:rPr>
            </w:pPr>
          </w:p>
          <w:p w14:paraId="4E90621C" w14:textId="0E596B8F" w:rsidR="00B9743F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</w:tc>
      </w:tr>
      <w:tr w:rsidR="008C2054" w:rsidRPr="008C2054" w14:paraId="2EF8830A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FF01A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I.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6ED" w14:textId="03CF504F" w:rsidR="007759EF" w:rsidRPr="008C2054" w:rsidRDefault="00F37379" w:rsidP="009C1846">
            <w:r>
              <w:t xml:space="preserve">Rodzaj paliwa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CC4A3" w14:textId="77777777" w:rsidR="00B9743F" w:rsidRDefault="00B9743F" w:rsidP="008C2054">
            <w:pPr>
              <w:rPr>
                <w:b/>
              </w:rPr>
            </w:pPr>
          </w:p>
          <w:p w14:paraId="288FC800" w14:textId="23CFB431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B9743F">
              <w:rPr>
                <w:b/>
              </w:rPr>
              <w:t>…………………</w:t>
            </w:r>
          </w:p>
        </w:tc>
      </w:tr>
      <w:tr w:rsidR="008C2054" w:rsidRPr="008C2054" w14:paraId="586F3167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3B8D" w14:textId="3F70106C" w:rsidR="008C2054" w:rsidRPr="008C2054" w:rsidRDefault="009C1846" w:rsidP="008C2054">
            <w:pPr>
              <w:rPr>
                <w:b/>
              </w:rPr>
            </w:pPr>
            <w:r>
              <w:rPr>
                <w:b/>
              </w:rPr>
              <w:t>II.</w:t>
            </w:r>
            <w:r w:rsidR="00F37379">
              <w:rPr>
                <w:b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8B7" w14:textId="77777777" w:rsidR="008C2054" w:rsidRPr="008C2054" w:rsidRDefault="008C2054" w:rsidP="008C2054">
            <w:r w:rsidRPr="008C2054">
              <w:t>Norma spalin: min. EURO 6</w:t>
            </w:r>
            <w:r w:rsidRPr="008C2054">
              <w:tab/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96C84" w14:textId="77777777" w:rsidR="008C2054" w:rsidRDefault="008C2054" w:rsidP="008C2054">
            <w:pPr>
              <w:rPr>
                <w:b/>
              </w:rPr>
            </w:pPr>
          </w:p>
          <w:p w14:paraId="6FDEFBCF" w14:textId="3B1957EC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</w:tc>
      </w:tr>
      <w:tr w:rsidR="008C2054" w:rsidRPr="006B4C3A" w14:paraId="03EE131C" w14:textId="77777777" w:rsidTr="006B4C3A">
        <w:trPr>
          <w:gridAfter w:val="1"/>
          <w:wAfter w:w="15" w:type="dxa"/>
          <w:trHeight w:val="206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C72A57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lastRenderedPageBreak/>
              <w:t>III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E313A" w14:textId="1D503269" w:rsidR="008C2054" w:rsidRPr="006B4C3A" w:rsidRDefault="008C2054" w:rsidP="006B4C3A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NADWOZI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737F7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</w:p>
        </w:tc>
      </w:tr>
      <w:tr w:rsidR="008C2054" w:rsidRPr="008C2054" w14:paraId="799C49AE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FDDF4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II.1</w:t>
            </w:r>
          </w:p>
        </w:tc>
        <w:tc>
          <w:tcPr>
            <w:tcW w:w="4506" w:type="dxa"/>
            <w:vAlign w:val="center"/>
          </w:tcPr>
          <w:p w14:paraId="7BD2D019" w14:textId="77777777" w:rsidR="008C2054" w:rsidRPr="008C2054" w:rsidRDefault="008C2054" w:rsidP="008C2054">
            <w:r w:rsidRPr="008C2054">
              <w:t xml:space="preserve">Typ: 5 – </w:t>
            </w:r>
            <w:proofErr w:type="spellStart"/>
            <w:r w:rsidRPr="008C2054">
              <w:t>cio</w:t>
            </w:r>
            <w:proofErr w:type="spellEnd"/>
            <w:r w:rsidRPr="008C2054">
              <w:t xml:space="preserve"> drzwiow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1E79F" w14:textId="77777777" w:rsidR="008C2054" w:rsidRDefault="008C2054" w:rsidP="008C2054">
            <w:pPr>
              <w:rPr>
                <w:b/>
              </w:rPr>
            </w:pPr>
          </w:p>
          <w:p w14:paraId="618655F4" w14:textId="119D125B" w:rsidR="00634746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C2054" w:rsidRPr="008C2054" w14:paraId="3DA7EDEA" w14:textId="77777777" w:rsidTr="006B4C3A">
        <w:trPr>
          <w:gridAfter w:val="1"/>
          <w:wAfter w:w="15" w:type="dxa"/>
          <w:trHeight w:val="494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8275" w14:textId="77777777" w:rsidR="008C2054" w:rsidRPr="008C2054" w:rsidRDefault="008C2054" w:rsidP="0087163E">
            <w:r w:rsidRPr="008C2054">
              <w:rPr>
                <w:b/>
              </w:rPr>
              <w:t>III.</w:t>
            </w:r>
            <w:r w:rsidR="0087163E"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1670B23A" w14:textId="77777777" w:rsidR="008C2054" w:rsidRPr="008C2054" w:rsidRDefault="008C2054" w:rsidP="009C1846">
            <w:r w:rsidRPr="008C2054">
              <w:rPr>
                <w:bCs/>
              </w:rPr>
              <w:t xml:space="preserve">Kolor nadwozia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9CF9A" w14:textId="77777777" w:rsidR="008C2054" w:rsidRDefault="008C2054" w:rsidP="008C2054">
            <w:pPr>
              <w:rPr>
                <w:b/>
                <w:vertAlign w:val="subscript"/>
              </w:rPr>
            </w:pPr>
          </w:p>
          <w:p w14:paraId="7C7207F3" w14:textId="4EE36FCD" w:rsidR="00634746" w:rsidRPr="001D046C" w:rsidRDefault="00634746" w:rsidP="008C2054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………………………………………………………………………………………………</w:t>
            </w:r>
          </w:p>
        </w:tc>
      </w:tr>
      <w:tr w:rsidR="008C2054" w:rsidRPr="006B4C3A" w14:paraId="32D424DC" w14:textId="77777777" w:rsidTr="006B4C3A">
        <w:trPr>
          <w:gridAfter w:val="1"/>
          <w:wAfter w:w="15" w:type="dxa"/>
          <w:trHeight w:val="10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30A8D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DCA47E0" w14:textId="3C07840C" w:rsidR="008C2054" w:rsidRPr="006B4C3A" w:rsidRDefault="008C2054" w:rsidP="006B4C3A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343B50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</w:p>
        </w:tc>
      </w:tr>
      <w:tr w:rsidR="0087163E" w:rsidRPr="008C2054" w14:paraId="43ABD04E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0F0E45" w14:textId="48EB7D04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1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9A34780" w14:textId="75BC74A3" w:rsidR="0087163E" w:rsidRDefault="0087163E" w:rsidP="0087163E">
            <w:r>
              <w:t>Skrzynia biegowa manualn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BDCFE" w14:textId="77777777" w:rsidR="0087163E" w:rsidRDefault="0087163E" w:rsidP="0087163E">
            <w:pPr>
              <w:rPr>
                <w:b/>
              </w:rPr>
            </w:pPr>
          </w:p>
          <w:p w14:paraId="07FB02EC" w14:textId="18AE6FEE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52D124E0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31F7F" w14:textId="66B1EABC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2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42BC18D6" w14:textId="77777777" w:rsidR="0087163E" w:rsidRDefault="0087163E" w:rsidP="0087163E">
            <w:r>
              <w:t>Światła jazdy dziennej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869C10" w14:textId="77777777" w:rsidR="0087163E" w:rsidRDefault="0087163E" w:rsidP="0087163E">
            <w:pPr>
              <w:rPr>
                <w:b/>
              </w:rPr>
            </w:pPr>
          </w:p>
          <w:p w14:paraId="4511B171" w14:textId="2661375E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18FE2BA4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083A3" w14:textId="266EBD6A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3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2946CB06" w14:textId="51F9878A" w:rsidR="0087163E" w:rsidRDefault="00634746" w:rsidP="0087163E">
            <w:r>
              <w:t>Obrotomierz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587E8" w14:textId="77777777" w:rsidR="0087163E" w:rsidRDefault="0087163E" w:rsidP="0087163E">
            <w:pPr>
              <w:rPr>
                <w:b/>
              </w:rPr>
            </w:pPr>
          </w:p>
          <w:p w14:paraId="1BE7719C" w14:textId="5F9C34AC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04D95906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92416" w14:textId="29F398BF" w:rsidR="0087163E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4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7AA3A94" w14:textId="0CB75451" w:rsidR="0087163E" w:rsidRDefault="00634746" w:rsidP="0087163E">
            <w:r>
              <w:t>Radio odtwarzacz, 4 głośniki, system audio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607FC" w14:textId="77777777" w:rsidR="0087163E" w:rsidRDefault="0087163E" w:rsidP="0087163E">
            <w:pPr>
              <w:rPr>
                <w:b/>
              </w:rPr>
            </w:pPr>
          </w:p>
          <w:p w14:paraId="089630C3" w14:textId="683A0429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337B64" w:rsidRPr="008C2054" w14:paraId="57CE0283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38636" w14:textId="4F496A3F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5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8209605" w14:textId="1137FD39" w:rsidR="00337B64" w:rsidRDefault="00337B64" w:rsidP="0087163E">
            <w:r>
              <w:t>Elektrycznie sterowane lusterk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01E9F" w14:textId="77777777" w:rsidR="00337B64" w:rsidRDefault="00337B64" w:rsidP="0087163E">
            <w:pPr>
              <w:rPr>
                <w:b/>
              </w:rPr>
            </w:pPr>
          </w:p>
          <w:p w14:paraId="3527ED79" w14:textId="6D82F715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337B64" w:rsidRPr="008C2054" w14:paraId="2CC5E755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6464D" w14:textId="4A2B33EE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6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A93C838" w14:textId="3E948DD1" w:rsidR="00337B64" w:rsidRDefault="00337B64" w:rsidP="0087163E">
            <w:r>
              <w:t>Elektryczne sterowanie przednich szyb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1110D5" w14:textId="77777777" w:rsidR="00337B64" w:rsidRDefault="00337B64" w:rsidP="0087163E">
            <w:pPr>
              <w:rPr>
                <w:b/>
              </w:rPr>
            </w:pPr>
          </w:p>
          <w:p w14:paraId="1274FACB" w14:textId="472AC5FE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337B64" w:rsidRPr="008C2054" w14:paraId="76EB58DA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2BA83" w14:textId="5DD0EFE9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7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009F9DF" w14:textId="2D9EBC43" w:rsidR="00337B64" w:rsidRDefault="00337B64" w:rsidP="0087163E">
            <w:r>
              <w:t>Centralny zamek z pilotem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31D04" w14:textId="77777777" w:rsidR="00337B64" w:rsidRDefault="00337B64" w:rsidP="0087163E">
            <w:pPr>
              <w:rPr>
                <w:b/>
              </w:rPr>
            </w:pPr>
          </w:p>
          <w:p w14:paraId="49C3C863" w14:textId="7AFB7193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7163E" w:rsidRPr="008C2054" w14:paraId="17D3AC44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C681C" w14:textId="7AED3151" w:rsidR="0087163E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9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A92D55D" w14:textId="7E3B74CB" w:rsidR="0087163E" w:rsidRDefault="00337B64" w:rsidP="0087163E">
            <w:r>
              <w:t>Trójkąt do ustawienia na drodz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7D98CB" w14:textId="77777777" w:rsidR="0087163E" w:rsidRDefault="0087163E" w:rsidP="0087163E">
            <w:pPr>
              <w:rPr>
                <w:b/>
              </w:rPr>
            </w:pPr>
          </w:p>
          <w:p w14:paraId="0E100670" w14:textId="28BDC722" w:rsidR="00337B64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4170AF52" w14:textId="77777777" w:rsidTr="006B4C3A">
        <w:trPr>
          <w:gridAfter w:val="1"/>
          <w:wAfter w:w="15" w:type="dxa"/>
          <w:trHeight w:val="688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845B4F" w14:textId="73B04B0A" w:rsidR="0087163E" w:rsidRPr="00054FC9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337B64">
              <w:rPr>
                <w:b/>
              </w:rPr>
              <w:t>1</w:t>
            </w:r>
            <w:r w:rsidR="00B24E31">
              <w:rPr>
                <w:b/>
              </w:rPr>
              <w:t>0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26AFBECA" w14:textId="2E896466" w:rsidR="0087163E" w:rsidRDefault="00337B64" w:rsidP="0087163E">
            <w:r>
              <w:t xml:space="preserve">Gaśnica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35633D" w14:textId="77777777" w:rsidR="0087163E" w:rsidRDefault="0087163E" w:rsidP="0087163E">
            <w:pPr>
              <w:rPr>
                <w:b/>
              </w:rPr>
            </w:pPr>
          </w:p>
          <w:p w14:paraId="3F372419" w14:textId="27F0A656" w:rsidR="00054FC9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65775E60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D9B87F" w14:textId="28A3CEB0" w:rsidR="0087163E" w:rsidRDefault="006F4D4B" w:rsidP="0087163E">
            <w:r>
              <w:rPr>
                <w:b/>
              </w:rPr>
              <w:t>IV.</w:t>
            </w:r>
            <w:r w:rsidR="00337B64">
              <w:rPr>
                <w:b/>
              </w:rPr>
              <w:t>1</w:t>
            </w:r>
            <w:r w:rsidR="00B24E31">
              <w:rPr>
                <w:b/>
              </w:rPr>
              <w:t>1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587B03C" w14:textId="0C03038F" w:rsidR="0087163E" w:rsidRDefault="0087163E" w:rsidP="0087163E">
            <w:r>
              <w:t>Regulac</w:t>
            </w:r>
            <w:r w:rsidR="00337B64">
              <w:t>ja fotela kierowc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D3B26D" w14:textId="77777777" w:rsidR="0087163E" w:rsidRDefault="0087163E" w:rsidP="0087163E">
            <w:pPr>
              <w:rPr>
                <w:b/>
              </w:rPr>
            </w:pPr>
          </w:p>
          <w:p w14:paraId="2180CE4F" w14:textId="262CBEC5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3387BD95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6C7320" w14:textId="525430D4" w:rsidR="0087163E" w:rsidRDefault="0087163E" w:rsidP="0087163E">
            <w:r>
              <w:rPr>
                <w:b/>
              </w:rPr>
              <w:t>IV.1</w:t>
            </w:r>
            <w:r w:rsidR="00B24E31">
              <w:rPr>
                <w:b/>
              </w:rPr>
              <w:t>2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E895BD4" w14:textId="4D1ACE2E" w:rsidR="0087163E" w:rsidRDefault="00B24E31" w:rsidP="0087163E">
            <w:r>
              <w:t>Elektroniczny układ stabilizacji toru jazdy (ESP) z systemem ABS i Kontroli Trakcji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2A403B" w14:textId="77777777" w:rsidR="0087163E" w:rsidRDefault="0087163E" w:rsidP="0087163E">
            <w:pPr>
              <w:rPr>
                <w:b/>
              </w:rPr>
            </w:pPr>
          </w:p>
          <w:p w14:paraId="2694BF9D" w14:textId="62EE07C4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11368D73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80C4E8" w14:textId="381859EF" w:rsidR="0087163E" w:rsidRDefault="0087163E" w:rsidP="0087163E">
            <w:r>
              <w:rPr>
                <w:b/>
              </w:rPr>
              <w:t>IV.1</w:t>
            </w:r>
            <w:r w:rsidR="00B24E31">
              <w:rPr>
                <w:b/>
              </w:rPr>
              <w:t>3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5C0EF8EF" w14:textId="295B3F8A" w:rsidR="0087163E" w:rsidRDefault="00337B64" w:rsidP="0087163E">
            <w:r>
              <w:t>Regulowana kolumna kierownic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F875F" w14:textId="77777777" w:rsidR="0087163E" w:rsidRDefault="0087163E" w:rsidP="0087163E">
            <w:pPr>
              <w:rPr>
                <w:b/>
              </w:rPr>
            </w:pPr>
          </w:p>
          <w:p w14:paraId="4570BE05" w14:textId="7E2EE928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66828FED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D4120" w14:textId="20D785F4" w:rsidR="0087163E" w:rsidRDefault="0087163E" w:rsidP="0087163E">
            <w:r>
              <w:rPr>
                <w:b/>
              </w:rPr>
              <w:lastRenderedPageBreak/>
              <w:t>IV.1</w:t>
            </w:r>
            <w:r w:rsidR="00B24E31">
              <w:rPr>
                <w:b/>
              </w:rPr>
              <w:t>4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7186C59" w14:textId="2CC6A94B" w:rsidR="0087163E" w:rsidRDefault="00C01057" w:rsidP="0087163E">
            <w:r>
              <w:t>Regulowane na wysokość zagłówki kierowcy i pasażer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22AA0" w14:textId="77777777" w:rsidR="0087163E" w:rsidRDefault="0087163E" w:rsidP="0087163E">
            <w:pPr>
              <w:rPr>
                <w:b/>
              </w:rPr>
            </w:pPr>
          </w:p>
          <w:p w14:paraId="2F0178C3" w14:textId="7EEFC4C5" w:rsidR="00C01057" w:rsidRDefault="006B4C3A" w:rsidP="0087163E">
            <w:r w:rsidRPr="006B4C3A">
              <w:rPr>
                <w:b/>
              </w:rPr>
              <w:t>TAK/NIE</w:t>
            </w:r>
          </w:p>
        </w:tc>
      </w:tr>
      <w:tr w:rsidR="008076B5" w:rsidRPr="008C2054" w14:paraId="60ACB4AB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22980B" w14:textId="354F532D" w:rsidR="008076B5" w:rsidRDefault="008076B5" w:rsidP="0087163E">
            <w:pPr>
              <w:rPr>
                <w:b/>
              </w:rPr>
            </w:pPr>
            <w:r>
              <w:rPr>
                <w:b/>
              </w:rPr>
              <w:t>IV. 15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0F2F88B5" w14:textId="57C953F1" w:rsidR="008076B5" w:rsidRDefault="008076B5" w:rsidP="0087163E">
            <w:r>
              <w:t>Poduszki powietrzne przednie, czołowe i boczne kierowcy i pasażer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19664B" w14:textId="77777777" w:rsidR="008076B5" w:rsidRDefault="008076B5" w:rsidP="0087163E">
            <w:pPr>
              <w:rPr>
                <w:b/>
              </w:rPr>
            </w:pPr>
          </w:p>
          <w:p w14:paraId="2D9C4FC3" w14:textId="274FDED5" w:rsidR="008076B5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203A8535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86704" w14:textId="7D15DD28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6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034AF62" w14:textId="498503BA" w:rsidR="00F851CD" w:rsidRDefault="00F851CD" w:rsidP="0087163E">
            <w:r>
              <w:t>Oświetlenie wnętrza z lampkami do czytania z przodu,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43AC7E" w14:textId="77777777" w:rsidR="006B4C3A" w:rsidRDefault="006B4C3A" w:rsidP="0087163E">
            <w:pPr>
              <w:rPr>
                <w:b/>
              </w:rPr>
            </w:pPr>
          </w:p>
          <w:p w14:paraId="303945E1" w14:textId="779DA158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1536E9B3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2C7A19" w14:textId="5C5FA639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7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3754BF63" w14:textId="4640E89A" w:rsidR="00F851CD" w:rsidRDefault="00F851CD" w:rsidP="0087163E">
            <w:r>
              <w:t>Poziomowanie świateł przednich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3A01FC" w14:textId="77777777" w:rsidR="00F851CD" w:rsidRDefault="00F851CD" w:rsidP="0087163E">
            <w:pPr>
              <w:rPr>
                <w:b/>
              </w:rPr>
            </w:pPr>
          </w:p>
          <w:p w14:paraId="493F1C8B" w14:textId="196C5430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717AC3F8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27E9C" w14:textId="234A615E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8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C101F02" w14:textId="42167771" w:rsidR="00F851CD" w:rsidRDefault="00F851CD" w:rsidP="0087163E">
            <w:r>
              <w:t>System informujący o zapięciu pasów bezpieczeństwa dla kierowcy i pasażer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4A7BC" w14:textId="77777777" w:rsidR="00F851CD" w:rsidRDefault="00F851CD" w:rsidP="0087163E">
            <w:pPr>
              <w:rPr>
                <w:b/>
              </w:rPr>
            </w:pPr>
          </w:p>
          <w:p w14:paraId="31825EC7" w14:textId="4B060036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3CAA4EB1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77CCE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1FD4DB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 DODATKOWE WYMAGANE PRZEPISAMI</w:t>
            </w:r>
            <w:r w:rsidRPr="006B4C3A">
              <w:rPr>
                <w:b/>
                <w:sz w:val="18"/>
                <w:szCs w:val="18"/>
              </w:rPr>
              <w:tab/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9BCA3C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38F01834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9AF8B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1</w:t>
            </w:r>
          </w:p>
        </w:tc>
        <w:tc>
          <w:tcPr>
            <w:tcW w:w="4506" w:type="dxa"/>
            <w:vAlign w:val="center"/>
          </w:tcPr>
          <w:p w14:paraId="5EF06021" w14:textId="77777777" w:rsidR="007651F1" w:rsidRPr="008C2054" w:rsidRDefault="007651F1" w:rsidP="007651F1">
            <w:r w:rsidRPr="008C2054">
              <w:t>Dodatkowy pedał hamulca dla instruktora (świadectwo jakości)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270F" w14:textId="77777777" w:rsidR="007651F1" w:rsidRDefault="007651F1" w:rsidP="007651F1">
            <w:pPr>
              <w:rPr>
                <w:b/>
              </w:rPr>
            </w:pPr>
          </w:p>
          <w:p w14:paraId="46A4BCE9" w14:textId="59700306" w:rsidR="00B24E31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B2A4EF0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4965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</w:t>
            </w:r>
            <w:r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5D55A4F8" w14:textId="77777777" w:rsidR="007651F1" w:rsidRPr="008C2054" w:rsidRDefault="007651F1" w:rsidP="007651F1">
            <w:r w:rsidRPr="008C2054">
              <w:t>Dodatkowy pedał sprzęgła dla instruktora (świadectwo jakości)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6A4D7" w14:textId="77777777" w:rsidR="007651F1" w:rsidRDefault="007651F1" w:rsidP="007651F1">
            <w:pPr>
              <w:rPr>
                <w:b/>
              </w:rPr>
            </w:pPr>
          </w:p>
          <w:p w14:paraId="39A6B2E8" w14:textId="0299B1F5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76A3795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3332B" w14:textId="2C200B2A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</w:t>
            </w:r>
            <w:r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2E6EB444" w14:textId="77777777" w:rsidR="007651F1" w:rsidRPr="008C2054" w:rsidRDefault="007651F1" w:rsidP="007651F1">
            <w:r w:rsidRPr="008C2054">
              <w:t>Dodatkowe lusterko wewnętrzne dla instruktora; obszar widoczności w tym lusterku nie może być ograniczony, w szczególności lusterkiem wewnętrznym kierowc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E3EDA" w14:textId="77777777" w:rsidR="008076B5" w:rsidRDefault="008076B5" w:rsidP="007651F1">
            <w:pPr>
              <w:rPr>
                <w:b/>
              </w:rPr>
            </w:pPr>
          </w:p>
          <w:p w14:paraId="68065EA8" w14:textId="5E803D88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D48F785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34631" w14:textId="64591569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5</w:t>
            </w:r>
          </w:p>
        </w:tc>
        <w:tc>
          <w:tcPr>
            <w:tcW w:w="4506" w:type="dxa"/>
            <w:vAlign w:val="center"/>
          </w:tcPr>
          <w:p w14:paraId="4A089154" w14:textId="77777777" w:rsidR="007651F1" w:rsidRPr="008C2054" w:rsidRDefault="007651F1" w:rsidP="007651F1">
            <w:r w:rsidRPr="008C2054">
              <w:t>Dodatkowe lusterka zewnętrzne (prawe i lewe) dla instruktor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82C45" w14:textId="77777777" w:rsidR="007651F1" w:rsidRDefault="007651F1" w:rsidP="007651F1">
            <w:pPr>
              <w:rPr>
                <w:b/>
              </w:rPr>
            </w:pPr>
          </w:p>
          <w:p w14:paraId="45BC20F4" w14:textId="20F30698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41881C3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A313" w14:textId="48973E1A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6</w:t>
            </w:r>
          </w:p>
        </w:tc>
        <w:tc>
          <w:tcPr>
            <w:tcW w:w="4506" w:type="dxa"/>
            <w:vAlign w:val="center"/>
          </w:tcPr>
          <w:p w14:paraId="3E18F01C" w14:textId="77777777" w:rsidR="007651F1" w:rsidRPr="008C2054" w:rsidRDefault="007651F1" w:rsidP="007651F1">
            <w:r w:rsidRPr="008C2054">
              <w:t>Apteczka doraźnej pomocy zgodna z normą DIN13164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9BC55" w14:textId="77777777" w:rsidR="00F851CD" w:rsidRDefault="00F851CD" w:rsidP="007651F1">
            <w:pPr>
              <w:rPr>
                <w:b/>
              </w:rPr>
            </w:pPr>
          </w:p>
          <w:p w14:paraId="5DC044B3" w14:textId="38EAC6A8" w:rsidR="00F851CD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FC60901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6DD8C" w14:textId="6D3646EE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7</w:t>
            </w:r>
          </w:p>
        </w:tc>
        <w:tc>
          <w:tcPr>
            <w:tcW w:w="4506" w:type="dxa"/>
            <w:vAlign w:val="center"/>
          </w:tcPr>
          <w:p w14:paraId="72DE172D" w14:textId="51E58D19" w:rsidR="007651F1" w:rsidRPr="008C2054" w:rsidRDefault="007651F1" w:rsidP="007651F1">
            <w:r w:rsidRPr="008C2054">
              <w:t>Instalacja elektryczna z możliwością podłączenia poprzez szybkozłącze oświetlenia tablicy z literą „L” zamontowanej na dachu pojazdu,  (Dz.U.</w:t>
            </w:r>
            <w:r w:rsidR="008076B5">
              <w:t>2022 poz</w:t>
            </w:r>
            <w:r w:rsidR="00054FC9">
              <w:t>.</w:t>
            </w:r>
            <w:r w:rsidR="008076B5">
              <w:t xml:space="preserve"> 988</w:t>
            </w:r>
            <w:r w:rsidRPr="008C2054">
              <w:t xml:space="preserve"> ), art.55 ustawy Prawo o ruchu drogowym,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4E6D" w14:textId="77777777" w:rsidR="008076B5" w:rsidRDefault="008076B5" w:rsidP="007651F1">
            <w:pPr>
              <w:rPr>
                <w:b/>
              </w:rPr>
            </w:pPr>
          </w:p>
          <w:p w14:paraId="3B960D89" w14:textId="77777777" w:rsidR="008076B5" w:rsidRDefault="008076B5" w:rsidP="007651F1">
            <w:pPr>
              <w:rPr>
                <w:b/>
              </w:rPr>
            </w:pPr>
          </w:p>
          <w:p w14:paraId="4D2C18F3" w14:textId="5BB75AD9" w:rsidR="00054FC9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037E8A9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4653" w14:textId="564C105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8</w:t>
            </w:r>
          </w:p>
        </w:tc>
        <w:tc>
          <w:tcPr>
            <w:tcW w:w="4506" w:type="dxa"/>
            <w:vAlign w:val="center"/>
          </w:tcPr>
          <w:p w14:paraId="4B1ACB9F" w14:textId="4AF048FA" w:rsidR="007651F1" w:rsidRPr="008C2054" w:rsidRDefault="00340695" w:rsidP="007651F1">
            <w:r>
              <w:t>T</w:t>
            </w:r>
            <w:r w:rsidR="007651F1" w:rsidRPr="008C2054">
              <w:t>ablica „L” zamontowana na środku dachu pojazdu, łatwa do demontażu, zabudowana i podświetlana światłem LED (</w:t>
            </w:r>
            <w:r w:rsidR="008076B5">
              <w:t>DZ. U. 2022, poz. 988) art. 55 ustawy Prawo o ruchu drogowym,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8157B" w14:textId="77777777" w:rsidR="007651F1" w:rsidRDefault="007651F1" w:rsidP="007651F1">
            <w:pPr>
              <w:rPr>
                <w:b/>
              </w:rPr>
            </w:pPr>
          </w:p>
          <w:p w14:paraId="143AD0F9" w14:textId="77777777" w:rsidR="008076B5" w:rsidRDefault="008076B5" w:rsidP="007651F1">
            <w:pPr>
              <w:rPr>
                <w:b/>
              </w:rPr>
            </w:pPr>
          </w:p>
          <w:p w14:paraId="5E027B0F" w14:textId="25AE872B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2D200885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E558B0" w14:textId="6E62D238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lastRenderedPageBreak/>
              <w:t>V</w:t>
            </w:r>
            <w:r w:rsidR="00054FC9" w:rsidRPr="006B4C3A">
              <w:rPr>
                <w:b/>
                <w:sz w:val="18"/>
                <w:szCs w:val="18"/>
              </w:rPr>
              <w:t>I</w:t>
            </w:r>
            <w:r w:rsidRPr="006B4C3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488821BE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 dodatkowe wskazane przez Zamawiającego: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834CA4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769BF39F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3A118" w14:textId="60279BE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1</w:t>
            </w:r>
          </w:p>
        </w:tc>
        <w:tc>
          <w:tcPr>
            <w:tcW w:w="4506" w:type="dxa"/>
            <w:vAlign w:val="center"/>
          </w:tcPr>
          <w:p w14:paraId="5D77FA32" w14:textId="77777777" w:rsidR="007651F1" w:rsidRPr="008C2054" w:rsidRDefault="00340695" w:rsidP="007651F1">
            <w:r>
              <w:t>K</w:t>
            </w:r>
            <w:r w:rsidR="007651F1" w:rsidRPr="008C2054">
              <w:t>omplet dywaników gumowych, nie utrudniających pracy pedałom głównym (sprzęgła, przyspieszenia i hamulca) oraz pedałom dodatkowym (sprzęgła i hamulca),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5C4EF" w14:textId="77777777" w:rsidR="007651F1" w:rsidRDefault="007651F1" w:rsidP="007651F1">
            <w:pPr>
              <w:rPr>
                <w:b/>
              </w:rPr>
            </w:pPr>
          </w:p>
          <w:p w14:paraId="09CEDF04" w14:textId="77777777" w:rsidR="008076B5" w:rsidRDefault="008076B5" w:rsidP="007651F1">
            <w:pPr>
              <w:rPr>
                <w:b/>
              </w:rPr>
            </w:pPr>
          </w:p>
          <w:p w14:paraId="5EC64041" w14:textId="082DD0FA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A880713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E1E2F" w14:textId="6A9442E2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2</w:t>
            </w:r>
          </w:p>
        </w:tc>
        <w:tc>
          <w:tcPr>
            <w:tcW w:w="4506" w:type="dxa"/>
            <w:vAlign w:val="center"/>
          </w:tcPr>
          <w:p w14:paraId="7F38E1FD" w14:textId="065ED7D1" w:rsidR="007651F1" w:rsidRPr="008C2054" w:rsidRDefault="001B7C21" w:rsidP="005704BF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Komplet opo</w:t>
            </w:r>
            <w:r w:rsidR="00422FEA">
              <w:t>n dostosowany do panującego sezonu , plus dodatkowy komplet z ogumieniem</w:t>
            </w:r>
            <w:r w:rsidR="006B5C46">
              <w:t xml:space="preserve"> przeznaczonym do jazdy w warunkach odpowiednio letnich lub zimowych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A421D" w14:textId="77777777" w:rsidR="007651F1" w:rsidRDefault="007651F1" w:rsidP="007651F1">
            <w:pPr>
              <w:rPr>
                <w:b/>
              </w:rPr>
            </w:pPr>
          </w:p>
          <w:p w14:paraId="44429CD9" w14:textId="1F63FBEE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7163E" w:rsidRPr="008C2054" w14:paraId="4307D768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4405D" w14:textId="639B4885" w:rsidR="0087163E" w:rsidRDefault="0087163E" w:rsidP="0087163E">
            <w:r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>
              <w:rPr>
                <w:b/>
              </w:rPr>
              <w:t>.</w:t>
            </w:r>
            <w:r w:rsidR="00054FC9"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6FA60F2B" w14:textId="77777777" w:rsidR="0087163E" w:rsidRPr="008C2054" w:rsidRDefault="0087163E" w:rsidP="0087163E">
            <w:r>
              <w:t>Ogumienie zapasowe (dojazdowe)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97F84" w14:textId="77777777" w:rsidR="0087163E" w:rsidRDefault="0087163E" w:rsidP="0087163E">
            <w:pPr>
              <w:rPr>
                <w:b/>
              </w:rPr>
            </w:pPr>
          </w:p>
          <w:p w14:paraId="50A0C73A" w14:textId="6122BD25" w:rsidR="00BB187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0EFB844E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F9ABB" w14:textId="21F90159" w:rsidR="0087163E" w:rsidRDefault="0087163E" w:rsidP="0087163E">
            <w:r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>
              <w:rPr>
                <w:b/>
              </w:rPr>
              <w:t>.</w:t>
            </w:r>
            <w:r w:rsidR="00054FC9">
              <w:rPr>
                <w:b/>
              </w:rPr>
              <w:t>4</w:t>
            </w:r>
          </w:p>
        </w:tc>
        <w:tc>
          <w:tcPr>
            <w:tcW w:w="4506" w:type="dxa"/>
            <w:vAlign w:val="center"/>
          </w:tcPr>
          <w:p w14:paraId="033FCBA2" w14:textId="59D8016F" w:rsidR="0087163E" w:rsidRPr="008C2054" w:rsidRDefault="0087163E" w:rsidP="0087163E">
            <w:r>
              <w:t>Klimatyzacja</w:t>
            </w:r>
            <w:r w:rsidR="006F4D4B">
              <w:t xml:space="preserve">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B1418" w14:textId="77777777" w:rsidR="0087163E" w:rsidRDefault="0087163E" w:rsidP="0087163E">
            <w:pPr>
              <w:rPr>
                <w:b/>
              </w:rPr>
            </w:pPr>
          </w:p>
          <w:p w14:paraId="4173B535" w14:textId="6E058BBF" w:rsidR="00BB1874" w:rsidRDefault="006B4C3A" w:rsidP="0087163E">
            <w:r w:rsidRPr="006B4C3A">
              <w:rPr>
                <w:b/>
              </w:rPr>
              <w:t>TAK/NIE</w:t>
            </w:r>
          </w:p>
        </w:tc>
      </w:tr>
      <w:tr w:rsidR="00BB1874" w:rsidRPr="008C2054" w14:paraId="26C8E4A8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D430E" w14:textId="30ECC500" w:rsidR="00BB1874" w:rsidRDefault="00BB1874" w:rsidP="0087163E">
            <w:pPr>
              <w:rPr>
                <w:b/>
              </w:rPr>
            </w:pPr>
            <w:r>
              <w:rPr>
                <w:b/>
              </w:rPr>
              <w:t>V</w:t>
            </w:r>
            <w:r w:rsidR="00054FC9">
              <w:rPr>
                <w:b/>
              </w:rPr>
              <w:t>I.5</w:t>
            </w:r>
          </w:p>
        </w:tc>
        <w:tc>
          <w:tcPr>
            <w:tcW w:w="4506" w:type="dxa"/>
            <w:vAlign w:val="center"/>
          </w:tcPr>
          <w:p w14:paraId="36F262CD" w14:textId="16235E01" w:rsidR="00BB1874" w:rsidRDefault="00BB1874" w:rsidP="0087163E">
            <w:r>
              <w:t>Hamulec awaryjny mechaniczny – zaciągany i zwalniany ręczni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FB624" w14:textId="77777777" w:rsidR="00BB1874" w:rsidRDefault="00BB1874" w:rsidP="0087163E">
            <w:pPr>
              <w:rPr>
                <w:b/>
              </w:rPr>
            </w:pPr>
          </w:p>
          <w:p w14:paraId="0BC52FD6" w14:textId="35A4A04E" w:rsidR="00BB1874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BB1874" w:rsidRPr="008C2054" w14:paraId="3A545451" w14:textId="77777777" w:rsidTr="00422FEA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04B54" w14:textId="7417FFC4" w:rsidR="00BB1874" w:rsidRDefault="00BB1874" w:rsidP="0087163E">
            <w:pPr>
              <w:rPr>
                <w:b/>
              </w:rPr>
            </w:pPr>
            <w:r>
              <w:rPr>
                <w:b/>
              </w:rPr>
              <w:t>V</w:t>
            </w:r>
            <w:r w:rsidR="00054FC9">
              <w:rPr>
                <w:b/>
              </w:rPr>
              <w:t>I.6</w:t>
            </w:r>
          </w:p>
        </w:tc>
        <w:tc>
          <w:tcPr>
            <w:tcW w:w="4506" w:type="dxa"/>
            <w:vAlign w:val="center"/>
          </w:tcPr>
          <w:p w14:paraId="78E6A72F" w14:textId="72511859" w:rsidR="00BB1874" w:rsidRDefault="00BB1874" w:rsidP="0087163E">
            <w:r>
              <w:t>Trzypunktowy pas bezpieczeństwa na tylnych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FFB08" w14:textId="77777777" w:rsidR="00BB1874" w:rsidRDefault="00BB1874" w:rsidP="0087163E">
            <w:pPr>
              <w:rPr>
                <w:b/>
              </w:rPr>
            </w:pPr>
          </w:p>
          <w:p w14:paraId="43A8B5D4" w14:textId="6F2F64B7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6C3022FF" w14:textId="77777777" w:rsidTr="006B4C3A">
        <w:trPr>
          <w:gridAfter w:val="1"/>
          <w:wAfter w:w="15" w:type="dxa"/>
          <w:trHeight w:val="1397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447EE2" w14:textId="294EE9F3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V</w:t>
            </w:r>
            <w:r w:rsidR="00054FC9" w:rsidRPr="006B4C3A">
              <w:rPr>
                <w:b/>
                <w:sz w:val="18"/>
                <w:szCs w:val="18"/>
              </w:rPr>
              <w:t>I</w:t>
            </w:r>
            <w:r w:rsidRPr="006B4C3A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1C495FE" w14:textId="77777777" w:rsidR="007651F1" w:rsidRPr="006B4C3A" w:rsidRDefault="007651F1" w:rsidP="007651F1">
            <w:pPr>
              <w:rPr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Do odbioru kompletnego pojazdu Dostawca zobowiązany jest dostarczyć Zamawiającemu wymagane zgodnie z obowiązującymi przepisami dokumenty niezbędne do rejestracji pojazdu oraz inne dokumenty wymienione poniżej, sporządzone w języku polskim, tj.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41540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  <w:p w14:paraId="5DBB0EB5" w14:textId="283178BA" w:rsidR="00F851CD" w:rsidRPr="006B4C3A" w:rsidRDefault="00F851CD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6BD78040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8A66" w14:textId="5371E47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1</w:t>
            </w:r>
          </w:p>
        </w:tc>
        <w:tc>
          <w:tcPr>
            <w:tcW w:w="4506" w:type="dxa"/>
            <w:vAlign w:val="center"/>
          </w:tcPr>
          <w:p w14:paraId="6EB924F9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I</w:t>
            </w:r>
            <w:r w:rsidR="007651F1" w:rsidRPr="008C2054">
              <w:rPr>
                <w:bCs/>
              </w:rPr>
              <w:t>nstrukcja obsługi pojazdu i wyposażenia w języku polskim;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4D689" w14:textId="77777777" w:rsidR="007651F1" w:rsidRDefault="007651F1" w:rsidP="007651F1">
            <w:pPr>
              <w:rPr>
                <w:b/>
              </w:rPr>
            </w:pPr>
          </w:p>
          <w:p w14:paraId="4FCC4DF5" w14:textId="15ACBDF1" w:rsidR="00D320E6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7C019FA8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85E6E" w14:textId="74B58750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33514C"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13FB792E" w14:textId="77777777" w:rsidR="007651F1" w:rsidRPr="008C2054" w:rsidRDefault="007651F1" w:rsidP="007651F1">
            <w:pPr>
              <w:rPr>
                <w:bCs/>
              </w:rPr>
            </w:pPr>
            <w:r w:rsidRPr="008C2054">
              <w:rPr>
                <w:bCs/>
              </w:rPr>
              <w:t>2 komplety kluczyków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9C51E" w14:textId="77777777" w:rsidR="007651F1" w:rsidRDefault="007651F1" w:rsidP="007651F1">
            <w:pPr>
              <w:rPr>
                <w:b/>
              </w:rPr>
            </w:pPr>
          </w:p>
          <w:p w14:paraId="31649DAC" w14:textId="4F558784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BE9D3C0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6D781" w14:textId="3DD0E81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4F966A38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K</w:t>
            </w:r>
            <w:r w:rsidR="007651F1" w:rsidRPr="008C2054">
              <w:rPr>
                <w:bCs/>
              </w:rPr>
              <w:t>siążka gwarancyjna pojazdu z opisem warunków gwarancji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75D65" w14:textId="77777777" w:rsidR="007651F1" w:rsidRDefault="007651F1" w:rsidP="007651F1">
            <w:pPr>
              <w:rPr>
                <w:b/>
              </w:rPr>
            </w:pPr>
          </w:p>
          <w:p w14:paraId="5875D7EF" w14:textId="75F533F6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71143DDB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D441F" w14:textId="543909F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4</w:t>
            </w:r>
          </w:p>
        </w:tc>
        <w:tc>
          <w:tcPr>
            <w:tcW w:w="4506" w:type="dxa"/>
            <w:vAlign w:val="center"/>
          </w:tcPr>
          <w:p w14:paraId="3EDB04CC" w14:textId="708B7CA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K</w:t>
            </w:r>
            <w:r w:rsidR="007651F1" w:rsidRPr="008C2054">
              <w:rPr>
                <w:bCs/>
              </w:rPr>
              <w:t>siążka serwisowa</w:t>
            </w:r>
            <w:r w:rsidR="0033514C">
              <w:rPr>
                <w:bCs/>
              </w:rPr>
              <w:t xml:space="preserve"> wraz z harmonogramem przeglądów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FF462" w14:textId="77777777" w:rsidR="007651F1" w:rsidRDefault="007651F1" w:rsidP="007651F1">
            <w:pPr>
              <w:rPr>
                <w:b/>
              </w:rPr>
            </w:pPr>
          </w:p>
          <w:p w14:paraId="7353CE0A" w14:textId="5732D2AF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0B32431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630A1" w14:textId="08688D7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5</w:t>
            </w:r>
          </w:p>
        </w:tc>
        <w:tc>
          <w:tcPr>
            <w:tcW w:w="4506" w:type="dxa"/>
            <w:vAlign w:val="center"/>
          </w:tcPr>
          <w:p w14:paraId="55444F5A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Z</w:t>
            </w:r>
            <w:r w:rsidR="007651F1" w:rsidRPr="008C2054">
              <w:rPr>
                <w:bCs/>
              </w:rPr>
              <w:t>aświadczenie o przeprowadzonym dodatkowym badaniu technicznym „pojazd   przystosowany do nauki jazdy i egzaminowania”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5B2FD" w14:textId="77777777" w:rsidR="0033514C" w:rsidRDefault="0033514C" w:rsidP="007651F1">
            <w:pPr>
              <w:rPr>
                <w:b/>
              </w:rPr>
            </w:pPr>
          </w:p>
          <w:p w14:paraId="38A518BF" w14:textId="0E0A0C18" w:rsidR="0033514C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E5B72D8" w14:textId="77777777" w:rsidTr="0051235C">
        <w:trPr>
          <w:gridAfter w:val="1"/>
          <w:wAfter w:w="15" w:type="dxa"/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263E" w14:textId="45EEFE41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lastRenderedPageBreak/>
              <w:t>VI</w:t>
            </w:r>
            <w:r w:rsidR="00954D62">
              <w:rPr>
                <w:b/>
              </w:rPr>
              <w:t>I.6</w:t>
            </w:r>
          </w:p>
        </w:tc>
        <w:tc>
          <w:tcPr>
            <w:tcW w:w="4506" w:type="dxa"/>
            <w:vAlign w:val="center"/>
          </w:tcPr>
          <w:p w14:paraId="46480C70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W</w:t>
            </w:r>
            <w:r w:rsidR="007651F1" w:rsidRPr="008C2054">
              <w:rPr>
                <w:bCs/>
              </w:rPr>
              <w:t>szystkie niezbędne dokumenty do rejestracji pojazdu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65C3F" w14:textId="77777777" w:rsidR="007651F1" w:rsidRDefault="007651F1" w:rsidP="007651F1">
            <w:pPr>
              <w:rPr>
                <w:b/>
              </w:rPr>
            </w:pPr>
          </w:p>
          <w:p w14:paraId="5511FE73" w14:textId="54EBEBE0" w:rsidR="0033514C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072C948C" w14:textId="77777777" w:rsidTr="0051235C">
        <w:trPr>
          <w:trHeight w:val="53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51A5FC" w14:textId="2805670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I</w:t>
            </w:r>
            <w:r w:rsidR="00954D62">
              <w:rPr>
                <w:b/>
              </w:rPr>
              <w:t>I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595C09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GWARANCJA</w:t>
            </w:r>
          </w:p>
        </w:tc>
      </w:tr>
      <w:tr w:rsidR="007651F1" w:rsidRPr="008C2054" w14:paraId="273BD811" w14:textId="77777777" w:rsidTr="0051235C">
        <w:trPr>
          <w:trHeight w:val="1056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B7914" w14:textId="724E63A9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1</w:t>
            </w:r>
          </w:p>
        </w:tc>
        <w:tc>
          <w:tcPr>
            <w:tcW w:w="45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0D346" w14:textId="52EA637E" w:rsidR="007651F1" w:rsidRPr="008C2054" w:rsidRDefault="00340695" w:rsidP="007651F1">
            <w:r>
              <w:t>G</w:t>
            </w:r>
            <w:r w:rsidR="007651F1" w:rsidRPr="008C2054">
              <w:t xml:space="preserve">warancja mechaniczna – na okres nie krótszy niż </w:t>
            </w:r>
            <w:r w:rsidR="0033514C">
              <w:t>2</w:t>
            </w:r>
            <w:r w:rsidR="007651F1" w:rsidRPr="008C2054">
              <w:t xml:space="preserve"> lat, bez limitu kilometrów</w:t>
            </w:r>
          </w:p>
        </w:tc>
        <w:tc>
          <w:tcPr>
            <w:tcW w:w="38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11B80" w14:textId="77777777" w:rsidR="0033514C" w:rsidRDefault="0033514C" w:rsidP="007651F1"/>
          <w:p w14:paraId="79660A8E" w14:textId="2503DC09" w:rsidR="007651F1" w:rsidRPr="008C2054" w:rsidRDefault="007651F1" w:rsidP="007651F1">
            <w:r w:rsidRPr="008C2054">
              <w:t>……………………………………</w:t>
            </w:r>
            <w:r w:rsidR="0033514C">
              <w:t>……………………….</w:t>
            </w:r>
          </w:p>
          <w:p w14:paraId="5AAFD99A" w14:textId="77777777" w:rsidR="007651F1" w:rsidRPr="008C2054" w:rsidRDefault="007651F1" w:rsidP="007651F1">
            <w:r w:rsidRPr="008C2054">
              <w:rPr>
                <w:i/>
              </w:rPr>
              <w:t>(należy wskazać okres gwarancji)</w:t>
            </w:r>
          </w:p>
        </w:tc>
      </w:tr>
      <w:tr w:rsidR="007651F1" w:rsidRPr="008C2054" w14:paraId="47045677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69BDC" w14:textId="44524EB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954D62">
              <w:rPr>
                <w:b/>
              </w:rPr>
              <w:t>2</w:t>
            </w:r>
          </w:p>
        </w:tc>
        <w:tc>
          <w:tcPr>
            <w:tcW w:w="45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64360" w14:textId="68493A4A" w:rsidR="007651F1" w:rsidRPr="008C2054" w:rsidRDefault="0033514C" w:rsidP="007651F1">
            <w:r>
              <w:t>Dostawca zapewni świadczenie usług gwarancyjnych przez cały okres gwarancji,</w:t>
            </w:r>
          </w:p>
        </w:tc>
        <w:tc>
          <w:tcPr>
            <w:tcW w:w="38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0799C" w14:textId="77777777" w:rsidR="007651F1" w:rsidRDefault="007651F1" w:rsidP="007651F1">
            <w:pPr>
              <w:rPr>
                <w:b/>
              </w:rPr>
            </w:pPr>
          </w:p>
          <w:p w14:paraId="4E73AEC3" w14:textId="7D755F83" w:rsidR="0033514C" w:rsidRPr="008C2054" w:rsidRDefault="006B4C3A" w:rsidP="006B4C3A">
            <w:r w:rsidRPr="006B4C3A">
              <w:rPr>
                <w:b/>
              </w:rPr>
              <w:t>TAK/NIE</w:t>
            </w:r>
          </w:p>
        </w:tc>
      </w:tr>
      <w:tr w:rsidR="007651F1" w:rsidRPr="008C2054" w14:paraId="546C72A6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5F517" w14:textId="24A2BA4B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954D62">
              <w:rPr>
                <w:b/>
              </w:rPr>
              <w:t>3</w:t>
            </w:r>
          </w:p>
        </w:tc>
        <w:tc>
          <w:tcPr>
            <w:tcW w:w="45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82F60" w14:textId="743A7612" w:rsidR="007651F1" w:rsidRPr="008C2054" w:rsidRDefault="007651F1" w:rsidP="007651F1">
            <w:r w:rsidRPr="008C2054">
              <w:t xml:space="preserve">Dostawca pokrywa koszty wszelkich napraw </w:t>
            </w:r>
            <w:r w:rsidR="0033514C">
              <w:t>i wymiany na oryginalne częś</w:t>
            </w:r>
            <w:r w:rsidR="00954D62">
              <w:t xml:space="preserve">ci i akcesoria objęte gwarancją, </w:t>
            </w:r>
          </w:p>
        </w:tc>
        <w:tc>
          <w:tcPr>
            <w:tcW w:w="38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24025" w14:textId="77777777" w:rsidR="007651F1" w:rsidRDefault="007651F1" w:rsidP="007651F1">
            <w:pPr>
              <w:rPr>
                <w:b/>
              </w:rPr>
            </w:pPr>
          </w:p>
          <w:p w14:paraId="004E3C50" w14:textId="32CCABE2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0FD278E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400C" w14:textId="6E4DAA4E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I.</w:t>
            </w:r>
            <w:r w:rsidR="00954D62">
              <w:rPr>
                <w:b/>
              </w:rPr>
              <w:t>4</w:t>
            </w:r>
          </w:p>
        </w:tc>
        <w:tc>
          <w:tcPr>
            <w:tcW w:w="45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BC42E" w14:textId="149D9458" w:rsidR="007651F1" w:rsidRPr="008C2054" w:rsidRDefault="007651F1" w:rsidP="007651F1">
            <w:r w:rsidRPr="008C2054">
              <w:t xml:space="preserve">Dostawca udziela gwarancji </w:t>
            </w:r>
            <w:r w:rsidR="00954D62">
              <w:t>na wykonanie czynności serwisowych,</w:t>
            </w:r>
          </w:p>
        </w:tc>
        <w:tc>
          <w:tcPr>
            <w:tcW w:w="38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FD332" w14:textId="77777777" w:rsidR="007651F1" w:rsidRDefault="007651F1" w:rsidP="007651F1">
            <w:pPr>
              <w:rPr>
                <w:b/>
              </w:rPr>
            </w:pPr>
          </w:p>
          <w:p w14:paraId="38E1FEEA" w14:textId="3F8FB97E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7682D1A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568B" w14:textId="3DC009E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954D62">
              <w:rPr>
                <w:b/>
              </w:rPr>
              <w:t>5</w:t>
            </w:r>
          </w:p>
        </w:tc>
        <w:tc>
          <w:tcPr>
            <w:tcW w:w="454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BD1D0" w14:textId="3CA2D695" w:rsidR="007651F1" w:rsidRPr="008C2054" w:rsidRDefault="007651F1" w:rsidP="007651F1">
            <w:r w:rsidRPr="008C2054">
              <w:t>W okresie trwania gwarancji Dostawca zapewni Zamawiającemu równoważny samochód zastępczy na czas usuwania wad, przeglądów gwarancyjnych lub wykonywania usługi serwisowej przekraczającej okres jednego</w:t>
            </w:r>
            <w:r w:rsidR="00954D62">
              <w:t xml:space="preserve"> tygodnia</w:t>
            </w:r>
            <w:r w:rsidRPr="008C2054">
              <w:t>.</w:t>
            </w:r>
          </w:p>
        </w:tc>
        <w:tc>
          <w:tcPr>
            <w:tcW w:w="38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7E519" w14:textId="77777777" w:rsidR="007651F1" w:rsidRDefault="007651F1" w:rsidP="007651F1">
            <w:pPr>
              <w:rPr>
                <w:b/>
              </w:rPr>
            </w:pPr>
          </w:p>
          <w:p w14:paraId="19681879" w14:textId="77777777" w:rsidR="00954D62" w:rsidRDefault="00954D62" w:rsidP="007651F1">
            <w:pPr>
              <w:rPr>
                <w:b/>
              </w:rPr>
            </w:pPr>
          </w:p>
          <w:p w14:paraId="41E53902" w14:textId="77777777" w:rsidR="00954D62" w:rsidRDefault="00954D62" w:rsidP="007651F1">
            <w:pPr>
              <w:rPr>
                <w:b/>
              </w:rPr>
            </w:pPr>
          </w:p>
          <w:p w14:paraId="0F2CDEB3" w14:textId="0A5EFCB9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</w:tbl>
    <w:p w14:paraId="02972181" w14:textId="77777777" w:rsidR="008C2054" w:rsidRPr="008C2054" w:rsidRDefault="008C2054" w:rsidP="008C2054">
      <w:pPr>
        <w:rPr>
          <w:u w:val="single"/>
        </w:rPr>
      </w:pPr>
    </w:p>
    <w:p w14:paraId="7AED0A48" w14:textId="77777777" w:rsidR="008C2054" w:rsidRPr="008C2054" w:rsidRDefault="008C2054" w:rsidP="008C2054">
      <w:pPr>
        <w:rPr>
          <w:b/>
          <w:u w:val="single"/>
        </w:rPr>
      </w:pPr>
      <w:r w:rsidRPr="008C2054">
        <w:rPr>
          <w:b/>
          <w:u w:val="single"/>
        </w:rPr>
        <w:t>* UWAGA:</w:t>
      </w:r>
    </w:p>
    <w:p w14:paraId="72B063BE" w14:textId="77777777" w:rsidR="008C2054" w:rsidRPr="008C2054" w:rsidRDefault="008C2054" w:rsidP="008C2054">
      <w:r w:rsidRPr="008C2054">
        <w:t xml:space="preserve">W kolumnie „Parametry techniczne samochodu osobowego w miejscach wykropkowanych należy wpisać (skonkretyzować) parametry oferowanego samochodu osobowego, natomiast w pozycjach  tak/nie należy zaznaczyć jedną z podanych odpowiedzi (skreślić niepotrzebne). </w:t>
      </w:r>
    </w:p>
    <w:p w14:paraId="73EF5D0B" w14:textId="77777777" w:rsidR="008C2054" w:rsidRPr="008C2054" w:rsidRDefault="008C2054" w:rsidP="008C2054">
      <w:pPr>
        <w:rPr>
          <w:u w:val="single"/>
        </w:rPr>
      </w:pPr>
      <w:r w:rsidRPr="008C2054">
        <w:t xml:space="preserve">Wszystkie pozycje w kolumnie „Parametry techniczne samochodu osobowego wymagane przez Zamawiającego (opis przedmiotu zamówienia)” określają parametry wymagane przez Zamawiającego, więc </w:t>
      </w:r>
      <w:r w:rsidRPr="008C2054">
        <w:rPr>
          <w:u w:val="single"/>
        </w:rPr>
        <w:t>zaznaczenie odpowiedzi „nie” lub nieuzupełnienie wykropkowanych miejsc będzie skutkowało uznaniem, że oferta nie odpowiada wymaganiom Zamawiającego i treści zapytania ofertowego, a tym samym zostaje odrzucona.</w:t>
      </w:r>
    </w:p>
    <w:p w14:paraId="40D153ED" w14:textId="77777777" w:rsidR="008C2054" w:rsidRPr="008C2054" w:rsidRDefault="008C2054" w:rsidP="008C2054">
      <w:pPr>
        <w:rPr>
          <w:u w:val="single"/>
        </w:rPr>
      </w:pPr>
    </w:p>
    <w:p w14:paraId="398D7859" w14:textId="77777777" w:rsidR="008C2054" w:rsidRPr="008C2054" w:rsidRDefault="008C2054" w:rsidP="008C2054"/>
    <w:p w14:paraId="01F19FAF" w14:textId="319DE5C9" w:rsidR="008C2054" w:rsidRPr="008C2054" w:rsidRDefault="008C2054" w:rsidP="008C2054">
      <w:r w:rsidRPr="008C2054">
        <w:t xml:space="preserve">……………………………, dnia ………………. r. </w:t>
      </w:r>
      <w:r w:rsidR="006B4C3A">
        <w:t xml:space="preserve">                           </w:t>
      </w:r>
      <w:r w:rsidRPr="008C2054">
        <w:t>……….......................................................</w:t>
      </w:r>
    </w:p>
    <w:p w14:paraId="2D87B23A" w14:textId="77777777" w:rsidR="008C2054" w:rsidRPr="008C2054" w:rsidRDefault="008C2054" w:rsidP="008C2054">
      <w:r w:rsidRPr="008C2054">
        <w:t xml:space="preserve">                                                                                                       (podpis i pieczątka Dostawcy)</w:t>
      </w:r>
    </w:p>
    <w:p w14:paraId="49CD27A4" w14:textId="77777777" w:rsidR="00172294" w:rsidRDefault="00172294"/>
    <w:sectPr w:rsidR="00172294" w:rsidSect="00D33651">
      <w:headerReference w:type="default" r:id="rId8"/>
      <w:footerReference w:type="default" r:id="rId9"/>
      <w:pgSz w:w="11906" w:h="16838"/>
      <w:pgMar w:top="993" w:right="1417" w:bottom="1985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0D20" w14:textId="77777777" w:rsidR="00993B49" w:rsidRDefault="00993B49" w:rsidP="008C2054">
      <w:pPr>
        <w:spacing w:after="0" w:line="240" w:lineRule="auto"/>
      </w:pPr>
      <w:r>
        <w:separator/>
      </w:r>
    </w:p>
  </w:endnote>
  <w:endnote w:type="continuationSeparator" w:id="0">
    <w:p w14:paraId="40822C33" w14:textId="77777777" w:rsidR="00993B49" w:rsidRDefault="00993B49" w:rsidP="008C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37223"/>
      <w:docPartObj>
        <w:docPartGallery w:val="Page Numbers (Bottom of Page)"/>
        <w:docPartUnique/>
      </w:docPartObj>
    </w:sdtPr>
    <w:sdtContent>
      <w:p w14:paraId="0E163DB6" w14:textId="77777777" w:rsidR="00340695" w:rsidRDefault="0034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4B">
          <w:rPr>
            <w:noProof/>
          </w:rPr>
          <w:t>5</w:t>
        </w:r>
        <w:r>
          <w:fldChar w:fldCharType="end"/>
        </w:r>
      </w:p>
    </w:sdtContent>
  </w:sdt>
  <w:p w14:paraId="064A2F1C" w14:textId="77777777" w:rsidR="00422FEA" w:rsidRDefault="00422FEA" w:rsidP="003406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1154" w14:textId="77777777" w:rsidR="00993B49" w:rsidRDefault="00993B49" w:rsidP="008C2054">
      <w:pPr>
        <w:spacing w:after="0" w:line="240" w:lineRule="auto"/>
      </w:pPr>
      <w:r>
        <w:separator/>
      </w:r>
    </w:p>
  </w:footnote>
  <w:footnote w:type="continuationSeparator" w:id="0">
    <w:p w14:paraId="49368B11" w14:textId="77777777" w:rsidR="00993B49" w:rsidRDefault="00993B49" w:rsidP="008C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594" w14:textId="4AC8244A" w:rsidR="00422FEA" w:rsidRDefault="00A25CF7" w:rsidP="00422FEA">
    <w:pPr>
      <w:pStyle w:val="Nagwek"/>
      <w:tabs>
        <w:tab w:val="clear" w:pos="9072"/>
        <w:tab w:val="right" w:pos="9071"/>
      </w:tabs>
      <w:rPr>
        <w:rFonts w:asciiTheme="minorHAnsi" w:hAnsiTheme="minorHAnsi" w:cstheme="minorHAnsi"/>
        <w:noProof/>
        <w:lang w:eastAsia="pl-PL" w:bidi="ar-SA"/>
      </w:rPr>
    </w:pPr>
    <w:r w:rsidRPr="00A25CF7">
      <w:rPr>
        <w:rFonts w:asciiTheme="minorHAnsi" w:hAnsiTheme="minorHAnsi" w:cstheme="minorHAnsi"/>
        <w:noProof/>
        <w:lang w:eastAsia="pl-PL" w:bidi="ar-SA"/>
      </w:rPr>
      <w:t xml:space="preserve">CKZiU25.272.2/01/2022 </w:t>
    </w:r>
    <w:r w:rsidRPr="00A25CF7">
      <w:rPr>
        <w:rFonts w:asciiTheme="minorHAnsi" w:hAnsiTheme="minorHAnsi" w:cstheme="minorHAnsi"/>
        <w:noProof/>
        <w:lang w:eastAsia="pl-PL" w:bidi="ar-SA"/>
      </w:rPr>
      <w:tab/>
    </w:r>
    <w:r w:rsidRPr="00A25CF7">
      <w:rPr>
        <w:rFonts w:asciiTheme="minorHAnsi" w:hAnsiTheme="minorHAnsi" w:cstheme="minorHAnsi"/>
        <w:noProof/>
        <w:lang w:eastAsia="pl-PL" w:bidi="ar-SA"/>
      </w:rPr>
      <w:tab/>
      <w:t xml:space="preserve">Załącznik nr </w:t>
    </w:r>
    <w:r>
      <w:rPr>
        <w:rFonts w:asciiTheme="minorHAnsi" w:hAnsiTheme="minorHAnsi" w:cstheme="minorHAnsi"/>
        <w:noProof/>
        <w:lang w:eastAsia="pl-PL" w:bidi="ar-SA"/>
      </w:rPr>
      <w:t>5</w:t>
    </w:r>
    <w:r w:rsidRPr="00A25CF7">
      <w:rPr>
        <w:rFonts w:asciiTheme="minorHAnsi" w:hAnsiTheme="minorHAnsi" w:cstheme="minorHAnsi"/>
        <w:noProof/>
        <w:lang w:eastAsia="pl-PL" w:bidi="ar-SA"/>
      </w:rPr>
      <w:t xml:space="preserve"> do zapytania ofertoweg</w:t>
    </w:r>
    <w:r>
      <w:rPr>
        <w:rFonts w:asciiTheme="minorHAnsi" w:hAnsiTheme="minorHAnsi" w:cstheme="minorHAnsi"/>
        <w:noProof/>
        <w:lang w:eastAsia="pl-PL" w:bidi="ar-SA"/>
      </w:rPr>
      <w:t>o</w:t>
    </w:r>
    <w:r w:rsidR="00340695">
      <w:rPr>
        <w:rFonts w:asciiTheme="minorHAnsi" w:hAnsiTheme="minorHAnsi" w:cstheme="minorHAnsi"/>
        <w:noProof/>
        <w:lang w:eastAsia="pl-PL" w:bidi="ar-SA"/>
      </w:rPr>
      <w:t xml:space="preserve"> </w:t>
    </w:r>
  </w:p>
  <w:p w14:paraId="5BEADF65" w14:textId="77777777" w:rsidR="00340695" w:rsidRDefault="00340695" w:rsidP="00422FEA">
    <w:pPr>
      <w:pStyle w:val="Nagwek"/>
      <w:tabs>
        <w:tab w:val="clear" w:pos="9072"/>
        <w:tab w:val="right" w:pos="9071"/>
      </w:tabs>
      <w:rPr>
        <w:rFonts w:asciiTheme="minorHAnsi" w:hAnsiTheme="minorHAnsi" w:cstheme="minorHAnsi"/>
        <w:noProof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82A89"/>
    <w:multiLevelType w:val="multilevel"/>
    <w:tmpl w:val="2370D9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438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54"/>
    <w:rsid w:val="00011994"/>
    <w:rsid w:val="00054FC9"/>
    <w:rsid w:val="00133A71"/>
    <w:rsid w:val="00172294"/>
    <w:rsid w:val="001B7C21"/>
    <w:rsid w:val="001D046C"/>
    <w:rsid w:val="002A573D"/>
    <w:rsid w:val="002F0791"/>
    <w:rsid w:val="0032731F"/>
    <w:rsid w:val="0033514C"/>
    <w:rsid w:val="00337B64"/>
    <w:rsid w:val="00340695"/>
    <w:rsid w:val="003A4264"/>
    <w:rsid w:val="00422FEA"/>
    <w:rsid w:val="004756BC"/>
    <w:rsid w:val="004A63AD"/>
    <w:rsid w:val="004C6A65"/>
    <w:rsid w:val="0051235C"/>
    <w:rsid w:val="00554010"/>
    <w:rsid w:val="005571C5"/>
    <w:rsid w:val="00557702"/>
    <w:rsid w:val="005704BF"/>
    <w:rsid w:val="005E68A8"/>
    <w:rsid w:val="00634746"/>
    <w:rsid w:val="00653E68"/>
    <w:rsid w:val="006A0B03"/>
    <w:rsid w:val="006A68AC"/>
    <w:rsid w:val="006B4C3A"/>
    <w:rsid w:val="006B5C46"/>
    <w:rsid w:val="006F4D4B"/>
    <w:rsid w:val="00742A12"/>
    <w:rsid w:val="007651F1"/>
    <w:rsid w:val="007759EF"/>
    <w:rsid w:val="007B1C27"/>
    <w:rsid w:val="008076B5"/>
    <w:rsid w:val="0087163E"/>
    <w:rsid w:val="008C2054"/>
    <w:rsid w:val="008D741B"/>
    <w:rsid w:val="00954D62"/>
    <w:rsid w:val="00966FDC"/>
    <w:rsid w:val="00993B49"/>
    <w:rsid w:val="009C1846"/>
    <w:rsid w:val="00A25CF7"/>
    <w:rsid w:val="00A55A1F"/>
    <w:rsid w:val="00B022D3"/>
    <w:rsid w:val="00B24E31"/>
    <w:rsid w:val="00B87C7E"/>
    <w:rsid w:val="00B9743F"/>
    <w:rsid w:val="00BA18F9"/>
    <w:rsid w:val="00BB1874"/>
    <w:rsid w:val="00C01057"/>
    <w:rsid w:val="00C54ADE"/>
    <w:rsid w:val="00C61292"/>
    <w:rsid w:val="00D320E6"/>
    <w:rsid w:val="00D33651"/>
    <w:rsid w:val="00DB2F90"/>
    <w:rsid w:val="00F37379"/>
    <w:rsid w:val="00F647C9"/>
    <w:rsid w:val="00F81961"/>
    <w:rsid w:val="00F851CD"/>
    <w:rsid w:val="00F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9A1D"/>
  <w15:docId w15:val="{B0E80B26-B7C2-419C-B94B-E5E71361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205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C2054"/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rsid w:val="008C205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C2054"/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1F8-28B3-448C-9BFF-9490B58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Kaczmarek</cp:lastModifiedBy>
  <cp:revision>2</cp:revision>
  <cp:lastPrinted>2022-11-22T10:45:00Z</cp:lastPrinted>
  <dcterms:created xsi:type="dcterms:W3CDTF">2022-11-22T11:37:00Z</dcterms:created>
  <dcterms:modified xsi:type="dcterms:W3CDTF">2022-11-22T11:37:00Z</dcterms:modified>
</cp:coreProperties>
</file>